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！听到您的症状我感到非常抱歉。根据您描述的左腰后侧酸痛可能与多种因素有关，如肌肉疲劳、脊椎问题等。为了更准确地判断病因，我想请您提供更多关于疼痛性质和持续时间的详细信息。此外，是否有其他伴随症状也是需要了解的重要内容。</w:t>
              <w:br/>
              <w:br/>
              <w:t>在目前情况下，建议您先尝试一些自我护理措施来缓解不适。您可以适当休息，避免过度劳累，并注意保持良好的姿势。热敷也可以帮助放松紧张的肌肉。如果这些方法不能缓解症状或出现其他不适，请及时就医进行进一步检查以明确病因。除了之前提到的可能原因外，还有可能是由于肌肉痉挛引起的。如果您有任何疑问或需要进一步帮助，请随时告诉我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酸痛的程度不是特别严重，但是持续了一段时间，特别是躺着或是站久了就会感觉左腰后侧酸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这种酸痛感可能与长时间保持同一姿势有关，例如长时间坐着或者站立。这可能会导致肌肉疲劳和紧张。除此之外，也有可能是由于脊椎问题引起的。尽管如此，具体的诊断还需要通过医生的专业评估才能确定。</w:t>
              <w:br/>
              <w:br/>
              <w:t>在此期间，我建议您继续观察症状的变化。同时，您可以尝试以下方法来缓解不适：1. 在长时间坐着或站立时，适当地活动一下身体，做一些伸展运动;2. 使用热敷或热水浸泡来放松肌肉;3. 尽量避免长时间保持同一姿势，每隔一段时间起身走动一会儿。</w:t>
              <w:br/>
              <w:br/>
              <w:t>然而，如果症状没有明显改善或加重，或者出现其他不适，我强烈建议您及时就医咨询专业医生。他们可以通过详细的问诊和体检来确定病因，并给出相应的治疗方案。希望您早日康复！如果您有任何疑问或需要进一步帮助，请随时告诉我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